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30" w:rsidRDefault="00DD5F30" w:rsidP="00A53AA8">
      <w:pPr>
        <w:rPr>
          <w:sz w:val="22"/>
          <w:szCs w:val="22"/>
        </w:rPr>
      </w:pPr>
    </w:p>
    <w:p w:rsidR="00DD5F30" w:rsidRPr="006514AE" w:rsidRDefault="00DD5F30" w:rsidP="00A53AA8">
      <w:pPr>
        <w:rPr>
          <w:sz w:val="22"/>
          <w:szCs w:val="22"/>
        </w:rPr>
      </w:pPr>
    </w:p>
    <w:p w:rsidR="00F44115" w:rsidRDefault="00F44115" w:rsidP="00A32CEB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</w:t>
      </w:r>
      <w:r w:rsidR="00C0757A">
        <w:rPr>
          <w:b/>
          <w:bCs/>
          <w:color w:val="000000"/>
          <w:sz w:val="22"/>
          <w:szCs w:val="22"/>
        </w:rPr>
        <w:t>SANAT TASARIM VE MİMARLIK</w:t>
      </w:r>
      <w:r w:rsidR="00BA4D42">
        <w:rPr>
          <w:b/>
          <w:bCs/>
          <w:color w:val="000000"/>
          <w:sz w:val="22"/>
          <w:szCs w:val="22"/>
        </w:rPr>
        <w:t xml:space="preserve"> FAKÜLTESİ DEK</w:t>
      </w:r>
      <w:r w:rsidR="002A0B21">
        <w:rPr>
          <w:b/>
          <w:bCs/>
          <w:color w:val="000000"/>
          <w:sz w:val="22"/>
          <w:szCs w:val="22"/>
        </w:rPr>
        <w:t>A</w:t>
      </w:r>
      <w:r w:rsidR="00BA4D42">
        <w:rPr>
          <w:b/>
          <w:bCs/>
          <w:color w:val="000000"/>
          <w:sz w:val="22"/>
          <w:szCs w:val="22"/>
        </w:rPr>
        <w:t>NLIĞINA</w:t>
      </w:r>
      <w:r>
        <w:rPr>
          <w:b/>
          <w:bCs/>
          <w:color w:val="000000"/>
          <w:sz w:val="22"/>
          <w:szCs w:val="22"/>
        </w:rPr>
        <w:t xml:space="preserve">  </w:t>
      </w:r>
    </w:p>
    <w:p w:rsidR="003201C6" w:rsidRDefault="00F44115" w:rsidP="00A32CEB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</w:t>
      </w:r>
    </w:p>
    <w:p w:rsidR="006F2387" w:rsidRDefault="00BA4D42" w:rsidP="00BA4D42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/…/2… </w:t>
      </w:r>
      <w:r w:rsidR="00C5725A">
        <w:rPr>
          <w:sz w:val="24"/>
          <w:szCs w:val="24"/>
        </w:rPr>
        <w:t>t</w:t>
      </w:r>
      <w:r>
        <w:rPr>
          <w:sz w:val="24"/>
          <w:szCs w:val="24"/>
        </w:rPr>
        <w:t>arihinde gerçekleştirilen ……</w:t>
      </w:r>
      <w:r w:rsidR="00C5725A">
        <w:rPr>
          <w:sz w:val="24"/>
          <w:szCs w:val="24"/>
        </w:rPr>
        <w:t>…………dersinin</w:t>
      </w:r>
      <w:r>
        <w:rPr>
          <w:sz w:val="24"/>
          <w:szCs w:val="24"/>
        </w:rPr>
        <w:t xml:space="preserve"> </w:t>
      </w:r>
      <w:r w:rsidR="00C5725A">
        <w:rPr>
          <w:sz w:val="24"/>
          <w:szCs w:val="24"/>
        </w:rPr>
        <w:t>………</w:t>
      </w:r>
      <w:r>
        <w:rPr>
          <w:sz w:val="24"/>
          <w:szCs w:val="24"/>
        </w:rPr>
        <w:t xml:space="preserve">sınavının notu Öğrenci Bilgi Sistemine (OBS) </w:t>
      </w:r>
      <w:r w:rsidR="00CE26DE">
        <w:rPr>
          <w:sz w:val="24"/>
          <w:szCs w:val="24"/>
        </w:rPr>
        <w:t>sehven</w:t>
      </w:r>
      <w:r w:rsidR="00BA6789">
        <w:rPr>
          <w:sz w:val="24"/>
          <w:szCs w:val="24"/>
        </w:rPr>
        <w:t xml:space="preserve"> hatalı </w:t>
      </w:r>
      <w:r>
        <w:rPr>
          <w:sz w:val="24"/>
          <w:szCs w:val="24"/>
        </w:rPr>
        <w:t>girilmiş olup aşağıda bilgileri bulunan öğrencilere ait</w:t>
      </w:r>
      <w:r w:rsidR="00C5725A">
        <w:rPr>
          <w:sz w:val="24"/>
          <w:szCs w:val="24"/>
        </w:rPr>
        <w:t xml:space="preserve"> yeni</w:t>
      </w:r>
      <w:r>
        <w:rPr>
          <w:sz w:val="24"/>
          <w:szCs w:val="24"/>
        </w:rPr>
        <w:t xml:space="preserve"> notları</w:t>
      </w:r>
      <w:r w:rsidR="00C5725A">
        <w:rPr>
          <w:sz w:val="24"/>
          <w:szCs w:val="24"/>
        </w:rPr>
        <w:t xml:space="preserve"> aşağıda çıkartılmış olup</w:t>
      </w:r>
      <w:r w:rsidR="00C0757A">
        <w:rPr>
          <w:sz w:val="24"/>
          <w:szCs w:val="24"/>
        </w:rPr>
        <w:t>,</w:t>
      </w:r>
      <w:bookmarkStart w:id="0" w:name="_GoBack"/>
      <w:bookmarkEnd w:id="0"/>
      <w:r w:rsidR="00C5725A">
        <w:rPr>
          <w:sz w:val="24"/>
          <w:szCs w:val="24"/>
        </w:rPr>
        <w:t xml:space="preserve"> gerekli düzeltmelerin yapılması hususunda; </w:t>
      </w:r>
    </w:p>
    <w:p w:rsidR="00F44115" w:rsidRPr="00F44115" w:rsidRDefault="00F44115" w:rsidP="006F2387">
      <w:pPr>
        <w:spacing w:after="120"/>
        <w:ind w:left="708"/>
        <w:jc w:val="both"/>
        <w:rPr>
          <w:color w:val="000000"/>
          <w:sz w:val="24"/>
          <w:szCs w:val="24"/>
        </w:rPr>
      </w:pPr>
      <w:r w:rsidRPr="00F44115">
        <w:rPr>
          <w:color w:val="000000"/>
          <w:sz w:val="24"/>
          <w:szCs w:val="24"/>
        </w:rPr>
        <w:t>Bilgilerinizi ve gereğini arz ederim.</w:t>
      </w:r>
    </w:p>
    <w:p w:rsidR="003B0C9A" w:rsidRPr="00A3596D" w:rsidRDefault="00DD5F30" w:rsidP="00A3596D">
      <w:pPr>
        <w:pStyle w:val="NormalWeb"/>
        <w:spacing w:before="300" w:beforeAutospacing="0" w:after="300" w:afterAutospacing="0"/>
        <w:jc w:val="both"/>
        <w:rPr>
          <w:color w:val="000000"/>
        </w:rPr>
      </w:pPr>
      <w:r w:rsidRPr="00F44115">
        <w:t xml:space="preserve">     </w:t>
      </w:r>
      <w:r w:rsidR="00A32CEB" w:rsidRPr="00F44115">
        <w:rPr>
          <w:color w:val="333333"/>
          <w:spacing w:val="-2"/>
        </w:rPr>
        <w:t xml:space="preserve">        </w:t>
      </w:r>
      <w:bookmarkStart w:id="1" w:name="_Hlk15469809"/>
      <w:bookmarkStart w:id="2" w:name="_Hlk15469162"/>
    </w:p>
    <w:p w:rsidR="003B0C9A" w:rsidRDefault="003B0C9A" w:rsidP="003B0C9A">
      <w:pPr>
        <w:jc w:val="both"/>
        <w:rPr>
          <w:rFonts w:eastAsiaTheme="minorHAnsi"/>
          <w:sz w:val="24"/>
          <w:szCs w:val="24"/>
          <w:lang w:eastAsia="en-US"/>
        </w:rPr>
      </w:pPr>
    </w:p>
    <w:p w:rsidR="0090413B" w:rsidRDefault="005617A1" w:rsidP="007D6D13">
      <w:pPr>
        <w:rPr>
          <w:sz w:val="24"/>
          <w:szCs w:val="24"/>
        </w:rPr>
      </w:pPr>
      <w:r w:rsidRPr="00F44115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E28B8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           Unvanı:</w:t>
      </w:r>
    </w:p>
    <w:p w:rsidR="00C5725A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</w:t>
      </w:r>
      <w:r w:rsidRPr="00C5725A"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 xml:space="preserve">    </w:t>
      </w:r>
      <w:r w:rsidRPr="00C5725A">
        <w:rPr>
          <w:color w:val="A6A6A6" w:themeColor="background1" w:themeShade="A6"/>
          <w:sz w:val="24"/>
          <w:szCs w:val="24"/>
        </w:rPr>
        <w:t>Adı/Soyadı</w:t>
      </w:r>
    </w:p>
    <w:p w:rsidR="00C5725A" w:rsidRPr="00C5725A" w:rsidRDefault="00C5725A" w:rsidP="00C5725A">
      <w:pPr>
        <w:jc w:val="center"/>
        <w:rPr>
          <w:color w:val="A6A6A6" w:themeColor="background1" w:themeShade="A6"/>
          <w:sz w:val="24"/>
          <w:szCs w:val="24"/>
        </w:rPr>
      </w:pPr>
      <w:r w:rsidRPr="00C5725A">
        <w:rPr>
          <w:color w:val="A6A6A6" w:themeColor="background1" w:themeShade="A6"/>
          <w:sz w:val="24"/>
          <w:szCs w:val="24"/>
        </w:rPr>
        <w:t xml:space="preserve">                                       İmza</w:t>
      </w:r>
    </w:p>
    <w:p w:rsidR="00DE28B8" w:rsidRDefault="00DE28B8" w:rsidP="00C5725A">
      <w:pPr>
        <w:jc w:val="right"/>
      </w:pPr>
    </w:p>
    <w:p w:rsidR="001F53E4" w:rsidRDefault="001F53E4" w:rsidP="007D6D13"/>
    <w:p w:rsidR="001F53E4" w:rsidRDefault="001F53E4" w:rsidP="007D6D13"/>
    <w:p w:rsidR="001F53E4" w:rsidRDefault="001F53E4" w:rsidP="007D6D13"/>
    <w:p w:rsidR="001F53E4" w:rsidRDefault="001F53E4" w:rsidP="007D6D13"/>
    <w:tbl>
      <w:tblPr>
        <w:tblStyle w:val="TabloKlavuzu"/>
        <w:tblW w:w="10572" w:type="dxa"/>
        <w:tblInd w:w="-972" w:type="dxa"/>
        <w:tblLook w:val="04A0" w:firstRow="1" w:lastRow="0" w:firstColumn="1" w:lastColumn="0" w:noHBand="0" w:noVBand="1"/>
      </w:tblPr>
      <w:tblGrid>
        <w:gridCol w:w="2307"/>
        <w:gridCol w:w="2268"/>
        <w:gridCol w:w="2107"/>
        <w:gridCol w:w="2108"/>
        <w:gridCol w:w="859"/>
        <w:gridCol w:w="923"/>
      </w:tblGrid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>
            <w:r>
              <w:t>Öğrenci No</w:t>
            </w:r>
          </w:p>
        </w:tc>
        <w:tc>
          <w:tcPr>
            <w:tcW w:w="2268" w:type="dxa"/>
          </w:tcPr>
          <w:p w:rsidR="00C5725A" w:rsidRDefault="00C5725A" w:rsidP="007D6D13">
            <w:r>
              <w:t>Adı soyadı</w:t>
            </w:r>
          </w:p>
        </w:tc>
        <w:tc>
          <w:tcPr>
            <w:tcW w:w="2107" w:type="dxa"/>
          </w:tcPr>
          <w:p w:rsidR="00C5725A" w:rsidRDefault="00C5725A" w:rsidP="007D6D13">
            <w:r>
              <w:t>Program</w:t>
            </w:r>
          </w:p>
        </w:tc>
        <w:tc>
          <w:tcPr>
            <w:tcW w:w="2108" w:type="dxa"/>
          </w:tcPr>
          <w:p w:rsidR="00C5725A" w:rsidRDefault="00C5725A" w:rsidP="007D6D13">
            <w:r>
              <w:t>Dersin Adı</w:t>
            </w:r>
          </w:p>
        </w:tc>
        <w:tc>
          <w:tcPr>
            <w:tcW w:w="859" w:type="dxa"/>
          </w:tcPr>
          <w:p w:rsidR="00C5725A" w:rsidRDefault="00C5725A" w:rsidP="007D6D13">
            <w:r>
              <w:t>Eski Notu</w:t>
            </w:r>
          </w:p>
        </w:tc>
        <w:tc>
          <w:tcPr>
            <w:tcW w:w="923" w:type="dxa"/>
          </w:tcPr>
          <w:p w:rsidR="00C5725A" w:rsidRDefault="00C5725A" w:rsidP="007D6D13">
            <w:r>
              <w:t>Yeni Notu</w:t>
            </w:r>
          </w:p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  <w:tr w:rsidR="00C5725A" w:rsidTr="00C5725A">
        <w:trPr>
          <w:trHeight w:val="229"/>
        </w:trPr>
        <w:tc>
          <w:tcPr>
            <w:tcW w:w="2307" w:type="dxa"/>
          </w:tcPr>
          <w:p w:rsidR="00C5725A" w:rsidRDefault="00C5725A" w:rsidP="007D6D13"/>
        </w:tc>
        <w:tc>
          <w:tcPr>
            <w:tcW w:w="2268" w:type="dxa"/>
          </w:tcPr>
          <w:p w:rsidR="00C5725A" w:rsidRDefault="00C5725A" w:rsidP="007D6D13"/>
        </w:tc>
        <w:tc>
          <w:tcPr>
            <w:tcW w:w="2107" w:type="dxa"/>
          </w:tcPr>
          <w:p w:rsidR="00C5725A" w:rsidRDefault="00C5725A" w:rsidP="007D6D13"/>
        </w:tc>
        <w:tc>
          <w:tcPr>
            <w:tcW w:w="2108" w:type="dxa"/>
          </w:tcPr>
          <w:p w:rsidR="00C5725A" w:rsidRDefault="00C5725A" w:rsidP="007D6D13"/>
        </w:tc>
        <w:tc>
          <w:tcPr>
            <w:tcW w:w="859" w:type="dxa"/>
          </w:tcPr>
          <w:p w:rsidR="00C5725A" w:rsidRDefault="00C5725A" w:rsidP="007D6D13"/>
        </w:tc>
        <w:tc>
          <w:tcPr>
            <w:tcW w:w="923" w:type="dxa"/>
          </w:tcPr>
          <w:p w:rsidR="00C5725A" w:rsidRDefault="00C5725A" w:rsidP="007D6D13"/>
        </w:tc>
      </w:tr>
    </w:tbl>
    <w:p w:rsidR="001F53E4" w:rsidRDefault="001F53E4" w:rsidP="007D6D13"/>
    <w:p w:rsidR="001F53E4" w:rsidRDefault="001F53E4" w:rsidP="007D6D13"/>
    <w:p w:rsidR="001F53E4" w:rsidRDefault="001F53E4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2A36B1" w:rsidRDefault="002A36B1" w:rsidP="007D6D13"/>
    <w:p w:rsidR="001F53E4" w:rsidRDefault="001F53E4" w:rsidP="007D6D13"/>
    <w:p w:rsidR="001F53E4" w:rsidRDefault="001F53E4" w:rsidP="007D6D13"/>
    <w:bookmarkEnd w:id="1"/>
    <w:bookmarkEnd w:id="2"/>
    <w:p w:rsidR="001F53E4" w:rsidRDefault="001F53E4" w:rsidP="007D6D13"/>
    <w:sectPr w:rsidR="001F53E4" w:rsidSect="00701C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BD" w:rsidRDefault="003C7ABD" w:rsidP="00F97CE6">
      <w:r>
        <w:separator/>
      </w:r>
    </w:p>
  </w:endnote>
  <w:endnote w:type="continuationSeparator" w:id="0">
    <w:p w:rsidR="003C7ABD" w:rsidRDefault="003C7ABD" w:rsidP="00F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86"/>
      <w:gridCol w:w="244"/>
    </w:tblGrid>
    <w:tr w:rsidR="001F53E4" w:rsidTr="00C61C3B">
      <w:trPr>
        <w:trHeight w:val="77"/>
      </w:trPr>
      <w:tc>
        <w:tcPr>
          <w:tcW w:w="99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F53E4" w:rsidRPr="007F6ED2" w:rsidRDefault="001F53E4" w:rsidP="000D7963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F6ED2">
            <w:rPr>
              <w:sz w:val="18"/>
              <w:szCs w:val="18"/>
            </w:rPr>
            <w:t xml:space="preserve">Adres: </w:t>
          </w:r>
          <w:r w:rsidRPr="007F6ED2">
            <w:rPr>
              <w:color w:val="1F1F1F"/>
              <w:sz w:val="18"/>
              <w:szCs w:val="18"/>
            </w:rPr>
            <w:t xml:space="preserve">Yeni Mahalle Şehit Astsubay Mustafa Soner Varlık Caddesi No:77 </w:t>
          </w:r>
          <w:r w:rsidRPr="007F6ED2">
            <w:rPr>
              <w:sz w:val="18"/>
              <w:szCs w:val="18"/>
            </w:rPr>
            <w:t xml:space="preserve">Bandırma/Balıkesir / </w:t>
          </w:r>
          <w:proofErr w:type="gramStart"/>
          <w:r w:rsidRPr="007F6ED2">
            <w:rPr>
              <w:sz w:val="18"/>
              <w:szCs w:val="18"/>
            </w:rPr>
            <w:t xml:space="preserve">10200 </w:t>
          </w:r>
          <w:r>
            <w:rPr>
              <w:sz w:val="18"/>
              <w:szCs w:val="18"/>
            </w:rPr>
            <w:t xml:space="preserve"> </w:t>
          </w:r>
          <w:r w:rsidRPr="007F6ED2">
            <w:rPr>
              <w:sz w:val="18"/>
              <w:szCs w:val="18"/>
            </w:rPr>
            <w:t>Tel</w:t>
          </w:r>
          <w:proofErr w:type="gramEnd"/>
          <w:r w:rsidRPr="007F6ED2">
            <w:rPr>
              <w:sz w:val="18"/>
              <w:szCs w:val="18"/>
            </w:rPr>
            <w:t xml:space="preserve">: 90(266)73809 45 </w:t>
          </w:r>
        </w:p>
        <w:p w:rsidR="001F53E4" w:rsidRDefault="001F53E4" w:rsidP="000D7963">
          <w:pPr>
            <w:tabs>
              <w:tab w:val="center" w:pos="4536"/>
              <w:tab w:val="right" w:pos="9072"/>
            </w:tabs>
          </w:pPr>
          <w:proofErr w:type="spellStart"/>
          <w:r w:rsidRPr="007F6ED2">
            <w:rPr>
              <w:sz w:val="18"/>
              <w:szCs w:val="18"/>
            </w:rPr>
            <w:t>Fax</w:t>
          </w:r>
          <w:proofErr w:type="spellEnd"/>
          <w:r w:rsidRPr="007F6ED2">
            <w:rPr>
              <w:sz w:val="18"/>
              <w:szCs w:val="18"/>
            </w:rPr>
            <w:t>: 90(266) 738 09 46 Web: http://bandirma.edu.tr.</w:t>
          </w:r>
        </w:p>
      </w:tc>
      <w:tc>
        <w:tcPr>
          <w:tcW w:w="2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F53E4" w:rsidRDefault="001F53E4" w:rsidP="000D7963">
          <w:pPr>
            <w:tabs>
              <w:tab w:val="center" w:pos="4536"/>
              <w:tab w:val="right" w:pos="9072"/>
            </w:tabs>
            <w:jc w:val="center"/>
          </w:pPr>
        </w:p>
      </w:tc>
    </w:tr>
  </w:tbl>
  <w:p w:rsidR="001F53E4" w:rsidRDefault="001F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BD" w:rsidRDefault="003C7ABD" w:rsidP="00F97CE6">
      <w:r>
        <w:separator/>
      </w:r>
    </w:p>
  </w:footnote>
  <w:footnote w:type="continuationSeparator" w:id="0">
    <w:p w:rsidR="003C7ABD" w:rsidRDefault="003C7ABD" w:rsidP="00F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AC"/>
    <w:multiLevelType w:val="hybridMultilevel"/>
    <w:tmpl w:val="1B56135A"/>
    <w:lvl w:ilvl="0" w:tplc="B128F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A50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4A6"/>
    <w:multiLevelType w:val="hybridMultilevel"/>
    <w:tmpl w:val="8DEC2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600"/>
    <w:multiLevelType w:val="hybridMultilevel"/>
    <w:tmpl w:val="1FA44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D74"/>
    <w:multiLevelType w:val="hybridMultilevel"/>
    <w:tmpl w:val="2C82E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F1B"/>
    <w:multiLevelType w:val="hybridMultilevel"/>
    <w:tmpl w:val="16C26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F4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6CE3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5B6"/>
    <w:multiLevelType w:val="hybridMultilevel"/>
    <w:tmpl w:val="7D62776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A1F"/>
    <w:multiLevelType w:val="hybridMultilevel"/>
    <w:tmpl w:val="3F2ABC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5E46"/>
    <w:multiLevelType w:val="hybridMultilevel"/>
    <w:tmpl w:val="7C9E1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B28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8BF"/>
    <w:multiLevelType w:val="hybridMultilevel"/>
    <w:tmpl w:val="E2046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41E"/>
    <w:multiLevelType w:val="hybridMultilevel"/>
    <w:tmpl w:val="E728A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10EA"/>
    <w:multiLevelType w:val="hybridMultilevel"/>
    <w:tmpl w:val="100AB152"/>
    <w:lvl w:ilvl="0" w:tplc="CA7438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D03"/>
    <w:multiLevelType w:val="hybridMultilevel"/>
    <w:tmpl w:val="A1E8D78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32F3B"/>
    <w:multiLevelType w:val="hybridMultilevel"/>
    <w:tmpl w:val="3A264C26"/>
    <w:lvl w:ilvl="0" w:tplc="FFD0722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F5BAC"/>
    <w:multiLevelType w:val="hybridMultilevel"/>
    <w:tmpl w:val="1DE64416"/>
    <w:lvl w:ilvl="0" w:tplc="C7B27DA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700"/>
    <w:multiLevelType w:val="hybridMultilevel"/>
    <w:tmpl w:val="6660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32849"/>
    <w:multiLevelType w:val="hybridMultilevel"/>
    <w:tmpl w:val="847ABA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A4A8E"/>
    <w:multiLevelType w:val="hybridMultilevel"/>
    <w:tmpl w:val="E970F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3405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321F9"/>
    <w:multiLevelType w:val="hybridMultilevel"/>
    <w:tmpl w:val="280248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F5021B"/>
    <w:multiLevelType w:val="hybridMultilevel"/>
    <w:tmpl w:val="16122530"/>
    <w:lvl w:ilvl="0" w:tplc="0AF49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0534B"/>
    <w:multiLevelType w:val="hybridMultilevel"/>
    <w:tmpl w:val="FA2AC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1643"/>
    <w:multiLevelType w:val="hybridMultilevel"/>
    <w:tmpl w:val="66C8A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3349"/>
    <w:multiLevelType w:val="hybridMultilevel"/>
    <w:tmpl w:val="57C45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62FE6"/>
    <w:multiLevelType w:val="hybridMultilevel"/>
    <w:tmpl w:val="86945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72CF"/>
    <w:multiLevelType w:val="hybridMultilevel"/>
    <w:tmpl w:val="4AC60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445"/>
    <w:multiLevelType w:val="hybridMultilevel"/>
    <w:tmpl w:val="0EDEB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8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6"/>
  </w:num>
  <w:num w:numId="10">
    <w:abstractNumId w:val="29"/>
  </w:num>
  <w:num w:numId="11">
    <w:abstractNumId w:val="6"/>
  </w:num>
  <w:num w:numId="12">
    <w:abstractNumId w:val="21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  <w:num w:numId="17">
    <w:abstractNumId w:val="9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24"/>
  </w:num>
  <w:num w:numId="23">
    <w:abstractNumId w:val="17"/>
  </w:num>
  <w:num w:numId="24">
    <w:abstractNumId w:val="16"/>
  </w:num>
  <w:num w:numId="25">
    <w:abstractNumId w:val="23"/>
  </w:num>
  <w:num w:numId="26">
    <w:abstractNumId w:val="0"/>
  </w:num>
  <w:num w:numId="27">
    <w:abstractNumId w:val="25"/>
  </w:num>
  <w:num w:numId="28">
    <w:abstractNumId w:val="14"/>
  </w:num>
  <w:num w:numId="29">
    <w:abstractNumId w:val="20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E7"/>
    <w:rsid w:val="00002EF9"/>
    <w:rsid w:val="00005671"/>
    <w:rsid w:val="00006409"/>
    <w:rsid w:val="00006908"/>
    <w:rsid w:val="0000778A"/>
    <w:rsid w:val="00007EC4"/>
    <w:rsid w:val="00011446"/>
    <w:rsid w:val="00011939"/>
    <w:rsid w:val="0001202E"/>
    <w:rsid w:val="0001331E"/>
    <w:rsid w:val="00014AEE"/>
    <w:rsid w:val="00020C5B"/>
    <w:rsid w:val="00024C8C"/>
    <w:rsid w:val="000302B4"/>
    <w:rsid w:val="00030FF6"/>
    <w:rsid w:val="00031445"/>
    <w:rsid w:val="000321EC"/>
    <w:rsid w:val="000347B1"/>
    <w:rsid w:val="000351AA"/>
    <w:rsid w:val="0003555C"/>
    <w:rsid w:val="000426A9"/>
    <w:rsid w:val="00043C5E"/>
    <w:rsid w:val="00043F90"/>
    <w:rsid w:val="000517BA"/>
    <w:rsid w:val="000533EB"/>
    <w:rsid w:val="00055E3A"/>
    <w:rsid w:val="00057833"/>
    <w:rsid w:val="000604DD"/>
    <w:rsid w:val="00060965"/>
    <w:rsid w:val="00066B07"/>
    <w:rsid w:val="00067530"/>
    <w:rsid w:val="00073DFE"/>
    <w:rsid w:val="00074868"/>
    <w:rsid w:val="00080D13"/>
    <w:rsid w:val="000829C8"/>
    <w:rsid w:val="000830FD"/>
    <w:rsid w:val="000907EA"/>
    <w:rsid w:val="00090812"/>
    <w:rsid w:val="000941A4"/>
    <w:rsid w:val="000A4A5F"/>
    <w:rsid w:val="000A5CF2"/>
    <w:rsid w:val="000B0332"/>
    <w:rsid w:val="000B29F2"/>
    <w:rsid w:val="000B3642"/>
    <w:rsid w:val="000B3CAC"/>
    <w:rsid w:val="000B6B21"/>
    <w:rsid w:val="000C05DD"/>
    <w:rsid w:val="000C149E"/>
    <w:rsid w:val="000C2363"/>
    <w:rsid w:val="000C3414"/>
    <w:rsid w:val="000C539E"/>
    <w:rsid w:val="000D02CE"/>
    <w:rsid w:val="000D1AF5"/>
    <w:rsid w:val="000D5E54"/>
    <w:rsid w:val="000D7414"/>
    <w:rsid w:val="000D74F1"/>
    <w:rsid w:val="000D7963"/>
    <w:rsid w:val="000E058D"/>
    <w:rsid w:val="000E3741"/>
    <w:rsid w:val="000F1AB1"/>
    <w:rsid w:val="000F282E"/>
    <w:rsid w:val="000F45EA"/>
    <w:rsid w:val="000F520C"/>
    <w:rsid w:val="000F5A44"/>
    <w:rsid w:val="000F6555"/>
    <w:rsid w:val="000F7F7C"/>
    <w:rsid w:val="00101250"/>
    <w:rsid w:val="00102B4C"/>
    <w:rsid w:val="0010380E"/>
    <w:rsid w:val="00103B4C"/>
    <w:rsid w:val="001056A8"/>
    <w:rsid w:val="001068F6"/>
    <w:rsid w:val="00107DEA"/>
    <w:rsid w:val="00107DF7"/>
    <w:rsid w:val="0011062B"/>
    <w:rsid w:val="0011154C"/>
    <w:rsid w:val="00112DEB"/>
    <w:rsid w:val="0011549F"/>
    <w:rsid w:val="001159EF"/>
    <w:rsid w:val="00115CAD"/>
    <w:rsid w:val="00121B58"/>
    <w:rsid w:val="00122DF3"/>
    <w:rsid w:val="00123CC0"/>
    <w:rsid w:val="00126790"/>
    <w:rsid w:val="00127B17"/>
    <w:rsid w:val="00130529"/>
    <w:rsid w:val="00131676"/>
    <w:rsid w:val="001363AB"/>
    <w:rsid w:val="00141BE8"/>
    <w:rsid w:val="00142C3D"/>
    <w:rsid w:val="001430D4"/>
    <w:rsid w:val="001441B1"/>
    <w:rsid w:val="00146408"/>
    <w:rsid w:val="00147CBC"/>
    <w:rsid w:val="00151046"/>
    <w:rsid w:val="001523DF"/>
    <w:rsid w:val="0015293A"/>
    <w:rsid w:val="00153AF1"/>
    <w:rsid w:val="00154779"/>
    <w:rsid w:val="00156019"/>
    <w:rsid w:val="00157CA4"/>
    <w:rsid w:val="00160F6C"/>
    <w:rsid w:val="001612C1"/>
    <w:rsid w:val="00161634"/>
    <w:rsid w:val="00162002"/>
    <w:rsid w:val="00162B2C"/>
    <w:rsid w:val="00166241"/>
    <w:rsid w:val="00167FD3"/>
    <w:rsid w:val="00172FD1"/>
    <w:rsid w:val="00173FDF"/>
    <w:rsid w:val="001745AA"/>
    <w:rsid w:val="001764C2"/>
    <w:rsid w:val="00176A56"/>
    <w:rsid w:val="00176F9B"/>
    <w:rsid w:val="00180CF3"/>
    <w:rsid w:val="001816B8"/>
    <w:rsid w:val="00181F3A"/>
    <w:rsid w:val="00182FE8"/>
    <w:rsid w:val="00183EF3"/>
    <w:rsid w:val="00186D25"/>
    <w:rsid w:val="00186D52"/>
    <w:rsid w:val="00186F49"/>
    <w:rsid w:val="00190FEC"/>
    <w:rsid w:val="001918F9"/>
    <w:rsid w:val="00193BFC"/>
    <w:rsid w:val="00193EAE"/>
    <w:rsid w:val="0019447A"/>
    <w:rsid w:val="00195DE2"/>
    <w:rsid w:val="001A0110"/>
    <w:rsid w:val="001A18F2"/>
    <w:rsid w:val="001A39CC"/>
    <w:rsid w:val="001B1B38"/>
    <w:rsid w:val="001C2ED9"/>
    <w:rsid w:val="001C675C"/>
    <w:rsid w:val="001C6B33"/>
    <w:rsid w:val="001C733B"/>
    <w:rsid w:val="001D0D34"/>
    <w:rsid w:val="001D1CFA"/>
    <w:rsid w:val="001D1D10"/>
    <w:rsid w:val="001D1EAD"/>
    <w:rsid w:val="001D22A2"/>
    <w:rsid w:val="001D353D"/>
    <w:rsid w:val="001D3864"/>
    <w:rsid w:val="001D4482"/>
    <w:rsid w:val="001D4600"/>
    <w:rsid w:val="001D66EF"/>
    <w:rsid w:val="001D6EF2"/>
    <w:rsid w:val="001D7B5E"/>
    <w:rsid w:val="001E2930"/>
    <w:rsid w:val="001E29C1"/>
    <w:rsid w:val="001E66D6"/>
    <w:rsid w:val="001F0211"/>
    <w:rsid w:val="001F1E74"/>
    <w:rsid w:val="001F5255"/>
    <w:rsid w:val="001F53E4"/>
    <w:rsid w:val="0020066E"/>
    <w:rsid w:val="00200913"/>
    <w:rsid w:val="00201F93"/>
    <w:rsid w:val="00202F1B"/>
    <w:rsid w:val="00210937"/>
    <w:rsid w:val="00213641"/>
    <w:rsid w:val="002137A9"/>
    <w:rsid w:val="0021451E"/>
    <w:rsid w:val="00214D15"/>
    <w:rsid w:val="002207D1"/>
    <w:rsid w:val="00221F98"/>
    <w:rsid w:val="00223A61"/>
    <w:rsid w:val="002247D9"/>
    <w:rsid w:val="0022482C"/>
    <w:rsid w:val="00226F82"/>
    <w:rsid w:val="002274B1"/>
    <w:rsid w:val="0023285B"/>
    <w:rsid w:val="00233A86"/>
    <w:rsid w:val="00236E28"/>
    <w:rsid w:val="0023726B"/>
    <w:rsid w:val="002376FE"/>
    <w:rsid w:val="00240C6C"/>
    <w:rsid w:val="00251124"/>
    <w:rsid w:val="002519EC"/>
    <w:rsid w:val="002530A9"/>
    <w:rsid w:val="00253E2C"/>
    <w:rsid w:val="0025566F"/>
    <w:rsid w:val="00256F14"/>
    <w:rsid w:val="00261F90"/>
    <w:rsid w:val="002629E3"/>
    <w:rsid w:val="00263AE7"/>
    <w:rsid w:val="00265889"/>
    <w:rsid w:val="00271B54"/>
    <w:rsid w:val="002730C1"/>
    <w:rsid w:val="00274F6E"/>
    <w:rsid w:val="002759AD"/>
    <w:rsid w:val="00275C1E"/>
    <w:rsid w:val="00275C34"/>
    <w:rsid w:val="00280FCE"/>
    <w:rsid w:val="00282CB1"/>
    <w:rsid w:val="00283169"/>
    <w:rsid w:val="002855D0"/>
    <w:rsid w:val="00285A34"/>
    <w:rsid w:val="002868F3"/>
    <w:rsid w:val="00286EEE"/>
    <w:rsid w:val="0028762B"/>
    <w:rsid w:val="00290122"/>
    <w:rsid w:val="00292B9E"/>
    <w:rsid w:val="00293774"/>
    <w:rsid w:val="002A04B3"/>
    <w:rsid w:val="002A0B21"/>
    <w:rsid w:val="002A1EFC"/>
    <w:rsid w:val="002A36B1"/>
    <w:rsid w:val="002B09E8"/>
    <w:rsid w:val="002B235F"/>
    <w:rsid w:val="002C10D8"/>
    <w:rsid w:val="002C3148"/>
    <w:rsid w:val="002C65BF"/>
    <w:rsid w:val="002C6BAA"/>
    <w:rsid w:val="002C6DD6"/>
    <w:rsid w:val="002D0186"/>
    <w:rsid w:val="002D09E1"/>
    <w:rsid w:val="002D73D5"/>
    <w:rsid w:val="002E308C"/>
    <w:rsid w:val="002E320A"/>
    <w:rsid w:val="002E38D1"/>
    <w:rsid w:val="002E416B"/>
    <w:rsid w:val="002E68D5"/>
    <w:rsid w:val="002F19C6"/>
    <w:rsid w:val="002F35E2"/>
    <w:rsid w:val="002F59CB"/>
    <w:rsid w:val="002F6AF5"/>
    <w:rsid w:val="00307C23"/>
    <w:rsid w:val="00307EFA"/>
    <w:rsid w:val="0031017F"/>
    <w:rsid w:val="003143C8"/>
    <w:rsid w:val="003201C6"/>
    <w:rsid w:val="00322843"/>
    <w:rsid w:val="00330C5E"/>
    <w:rsid w:val="00333753"/>
    <w:rsid w:val="003362FA"/>
    <w:rsid w:val="0034064D"/>
    <w:rsid w:val="0034106C"/>
    <w:rsid w:val="00341C24"/>
    <w:rsid w:val="00342395"/>
    <w:rsid w:val="00344623"/>
    <w:rsid w:val="0034551C"/>
    <w:rsid w:val="003455E6"/>
    <w:rsid w:val="003501BD"/>
    <w:rsid w:val="0035313C"/>
    <w:rsid w:val="0035599F"/>
    <w:rsid w:val="00356862"/>
    <w:rsid w:val="00356B23"/>
    <w:rsid w:val="00356E25"/>
    <w:rsid w:val="00360682"/>
    <w:rsid w:val="0036462F"/>
    <w:rsid w:val="00370186"/>
    <w:rsid w:val="0037106C"/>
    <w:rsid w:val="00372B16"/>
    <w:rsid w:val="0037533D"/>
    <w:rsid w:val="00377B22"/>
    <w:rsid w:val="00383F7C"/>
    <w:rsid w:val="00386B1A"/>
    <w:rsid w:val="003874E5"/>
    <w:rsid w:val="00390D77"/>
    <w:rsid w:val="00390DA6"/>
    <w:rsid w:val="003937F7"/>
    <w:rsid w:val="0039454F"/>
    <w:rsid w:val="003957F4"/>
    <w:rsid w:val="003A0779"/>
    <w:rsid w:val="003A2B2D"/>
    <w:rsid w:val="003A5FB6"/>
    <w:rsid w:val="003B0C9A"/>
    <w:rsid w:val="003B0F8F"/>
    <w:rsid w:val="003B2236"/>
    <w:rsid w:val="003B3362"/>
    <w:rsid w:val="003B362C"/>
    <w:rsid w:val="003B3A77"/>
    <w:rsid w:val="003B58AA"/>
    <w:rsid w:val="003B6667"/>
    <w:rsid w:val="003C0D28"/>
    <w:rsid w:val="003C203B"/>
    <w:rsid w:val="003C538E"/>
    <w:rsid w:val="003C5E1B"/>
    <w:rsid w:val="003C7ABD"/>
    <w:rsid w:val="003D2622"/>
    <w:rsid w:val="003D2B10"/>
    <w:rsid w:val="003D3846"/>
    <w:rsid w:val="003D50E9"/>
    <w:rsid w:val="003D79BF"/>
    <w:rsid w:val="003E3EDE"/>
    <w:rsid w:val="003F20E7"/>
    <w:rsid w:val="003F2AD7"/>
    <w:rsid w:val="00400229"/>
    <w:rsid w:val="00404CC2"/>
    <w:rsid w:val="004059F5"/>
    <w:rsid w:val="00411A2D"/>
    <w:rsid w:val="00420E46"/>
    <w:rsid w:val="00421A7D"/>
    <w:rsid w:val="00422BC6"/>
    <w:rsid w:val="00423092"/>
    <w:rsid w:val="004247F2"/>
    <w:rsid w:val="004347A0"/>
    <w:rsid w:val="004358AB"/>
    <w:rsid w:val="00441C5F"/>
    <w:rsid w:val="00442F17"/>
    <w:rsid w:val="0044351B"/>
    <w:rsid w:val="0044528D"/>
    <w:rsid w:val="00445A0C"/>
    <w:rsid w:val="0045519E"/>
    <w:rsid w:val="00456565"/>
    <w:rsid w:val="00460359"/>
    <w:rsid w:val="004631A2"/>
    <w:rsid w:val="00465C55"/>
    <w:rsid w:val="00476452"/>
    <w:rsid w:val="00477B25"/>
    <w:rsid w:val="004817B6"/>
    <w:rsid w:val="00484992"/>
    <w:rsid w:val="0049483C"/>
    <w:rsid w:val="004977DA"/>
    <w:rsid w:val="004A3390"/>
    <w:rsid w:val="004A4705"/>
    <w:rsid w:val="004A7AD3"/>
    <w:rsid w:val="004A7C7C"/>
    <w:rsid w:val="004B093A"/>
    <w:rsid w:val="004B0E58"/>
    <w:rsid w:val="004B21D3"/>
    <w:rsid w:val="004B6C76"/>
    <w:rsid w:val="004B7089"/>
    <w:rsid w:val="004C0929"/>
    <w:rsid w:val="004C4FEB"/>
    <w:rsid w:val="004C6B73"/>
    <w:rsid w:val="004C7CF6"/>
    <w:rsid w:val="004D267D"/>
    <w:rsid w:val="004D3FB5"/>
    <w:rsid w:val="004D4DBF"/>
    <w:rsid w:val="004D52C8"/>
    <w:rsid w:val="004E074A"/>
    <w:rsid w:val="004E07D0"/>
    <w:rsid w:val="004E4687"/>
    <w:rsid w:val="004E5166"/>
    <w:rsid w:val="004E5472"/>
    <w:rsid w:val="004F0CF6"/>
    <w:rsid w:val="004F0DC8"/>
    <w:rsid w:val="004F1033"/>
    <w:rsid w:val="004F27B5"/>
    <w:rsid w:val="004F4FD4"/>
    <w:rsid w:val="004F6044"/>
    <w:rsid w:val="004F65D5"/>
    <w:rsid w:val="004F6D0D"/>
    <w:rsid w:val="00500688"/>
    <w:rsid w:val="00501CE6"/>
    <w:rsid w:val="005034B1"/>
    <w:rsid w:val="00505073"/>
    <w:rsid w:val="005064FD"/>
    <w:rsid w:val="00506655"/>
    <w:rsid w:val="005146A4"/>
    <w:rsid w:val="005155AA"/>
    <w:rsid w:val="005161AE"/>
    <w:rsid w:val="00516FDB"/>
    <w:rsid w:val="0051742F"/>
    <w:rsid w:val="00517BDA"/>
    <w:rsid w:val="00520FFA"/>
    <w:rsid w:val="0052336A"/>
    <w:rsid w:val="00526877"/>
    <w:rsid w:val="0053127F"/>
    <w:rsid w:val="00531289"/>
    <w:rsid w:val="00532D28"/>
    <w:rsid w:val="0053340A"/>
    <w:rsid w:val="00535F6A"/>
    <w:rsid w:val="005410EB"/>
    <w:rsid w:val="005419B7"/>
    <w:rsid w:val="00542599"/>
    <w:rsid w:val="00543488"/>
    <w:rsid w:val="00543732"/>
    <w:rsid w:val="00550476"/>
    <w:rsid w:val="0055084D"/>
    <w:rsid w:val="005523DB"/>
    <w:rsid w:val="00552DA7"/>
    <w:rsid w:val="005537E3"/>
    <w:rsid w:val="00553AF6"/>
    <w:rsid w:val="0055415D"/>
    <w:rsid w:val="005617A1"/>
    <w:rsid w:val="005617F6"/>
    <w:rsid w:val="00561F87"/>
    <w:rsid w:val="005648A9"/>
    <w:rsid w:val="0056519B"/>
    <w:rsid w:val="00566E08"/>
    <w:rsid w:val="005725AF"/>
    <w:rsid w:val="005736F2"/>
    <w:rsid w:val="00573E53"/>
    <w:rsid w:val="00580FA3"/>
    <w:rsid w:val="00585C2A"/>
    <w:rsid w:val="0059028D"/>
    <w:rsid w:val="00591411"/>
    <w:rsid w:val="00595FAA"/>
    <w:rsid w:val="005A2610"/>
    <w:rsid w:val="005A5DB1"/>
    <w:rsid w:val="005A76EC"/>
    <w:rsid w:val="005A76F9"/>
    <w:rsid w:val="005B140C"/>
    <w:rsid w:val="005B49F2"/>
    <w:rsid w:val="005B7C2E"/>
    <w:rsid w:val="005C026B"/>
    <w:rsid w:val="005C1AA1"/>
    <w:rsid w:val="005C332C"/>
    <w:rsid w:val="005C43D5"/>
    <w:rsid w:val="005C46D8"/>
    <w:rsid w:val="005C5717"/>
    <w:rsid w:val="005D3E7C"/>
    <w:rsid w:val="005D3F14"/>
    <w:rsid w:val="005D5A39"/>
    <w:rsid w:val="005D5BF8"/>
    <w:rsid w:val="005D5D43"/>
    <w:rsid w:val="005E01ED"/>
    <w:rsid w:val="005E0619"/>
    <w:rsid w:val="005E1BC8"/>
    <w:rsid w:val="005E242D"/>
    <w:rsid w:val="005E333B"/>
    <w:rsid w:val="005E418A"/>
    <w:rsid w:val="005E672A"/>
    <w:rsid w:val="005F0363"/>
    <w:rsid w:val="005F3379"/>
    <w:rsid w:val="005F4A24"/>
    <w:rsid w:val="005F4AF9"/>
    <w:rsid w:val="005F4C8D"/>
    <w:rsid w:val="005F5451"/>
    <w:rsid w:val="005F7097"/>
    <w:rsid w:val="005F7197"/>
    <w:rsid w:val="005F771D"/>
    <w:rsid w:val="00600E4B"/>
    <w:rsid w:val="00602458"/>
    <w:rsid w:val="006044BF"/>
    <w:rsid w:val="00605431"/>
    <w:rsid w:val="0061111D"/>
    <w:rsid w:val="00612AB2"/>
    <w:rsid w:val="006130BC"/>
    <w:rsid w:val="006133DF"/>
    <w:rsid w:val="00614C00"/>
    <w:rsid w:val="0061662C"/>
    <w:rsid w:val="00621E70"/>
    <w:rsid w:val="00622366"/>
    <w:rsid w:val="0063337B"/>
    <w:rsid w:val="006352D4"/>
    <w:rsid w:val="006362ED"/>
    <w:rsid w:val="00640A79"/>
    <w:rsid w:val="0064233D"/>
    <w:rsid w:val="00650D8D"/>
    <w:rsid w:val="006514AE"/>
    <w:rsid w:val="0065483F"/>
    <w:rsid w:val="00654BC4"/>
    <w:rsid w:val="0065709B"/>
    <w:rsid w:val="006575A0"/>
    <w:rsid w:val="0066180A"/>
    <w:rsid w:val="006621DB"/>
    <w:rsid w:val="006703E5"/>
    <w:rsid w:val="006704B0"/>
    <w:rsid w:val="00672E59"/>
    <w:rsid w:val="00673A43"/>
    <w:rsid w:val="00682FDC"/>
    <w:rsid w:val="00684963"/>
    <w:rsid w:val="0068569C"/>
    <w:rsid w:val="00685B83"/>
    <w:rsid w:val="00692CC9"/>
    <w:rsid w:val="00693112"/>
    <w:rsid w:val="006959E6"/>
    <w:rsid w:val="00696152"/>
    <w:rsid w:val="006A1945"/>
    <w:rsid w:val="006A1DDC"/>
    <w:rsid w:val="006A4CD1"/>
    <w:rsid w:val="006B05E7"/>
    <w:rsid w:val="006B1617"/>
    <w:rsid w:val="006B38E5"/>
    <w:rsid w:val="006B5525"/>
    <w:rsid w:val="006B6B87"/>
    <w:rsid w:val="006C01C9"/>
    <w:rsid w:val="006C16CF"/>
    <w:rsid w:val="006C4858"/>
    <w:rsid w:val="006D11E8"/>
    <w:rsid w:val="006D16E2"/>
    <w:rsid w:val="006D18B7"/>
    <w:rsid w:val="006D2B8B"/>
    <w:rsid w:val="006D2CDB"/>
    <w:rsid w:val="006D358B"/>
    <w:rsid w:val="006D541E"/>
    <w:rsid w:val="006D5559"/>
    <w:rsid w:val="006D70AF"/>
    <w:rsid w:val="006E00F1"/>
    <w:rsid w:val="006E04A3"/>
    <w:rsid w:val="006E0FF5"/>
    <w:rsid w:val="006E2553"/>
    <w:rsid w:val="006E728F"/>
    <w:rsid w:val="006E75CB"/>
    <w:rsid w:val="006E796D"/>
    <w:rsid w:val="006F2387"/>
    <w:rsid w:val="006F280B"/>
    <w:rsid w:val="006F4DD7"/>
    <w:rsid w:val="006F575A"/>
    <w:rsid w:val="006F75CB"/>
    <w:rsid w:val="00701C0F"/>
    <w:rsid w:val="0070622F"/>
    <w:rsid w:val="00707121"/>
    <w:rsid w:val="007118B6"/>
    <w:rsid w:val="0071256C"/>
    <w:rsid w:val="007139E7"/>
    <w:rsid w:val="007145F7"/>
    <w:rsid w:val="00716957"/>
    <w:rsid w:val="0072111B"/>
    <w:rsid w:val="00723BD8"/>
    <w:rsid w:val="00724EB5"/>
    <w:rsid w:val="007252E2"/>
    <w:rsid w:val="00725719"/>
    <w:rsid w:val="007271EB"/>
    <w:rsid w:val="00733FE2"/>
    <w:rsid w:val="007352F0"/>
    <w:rsid w:val="00736CFF"/>
    <w:rsid w:val="00740B70"/>
    <w:rsid w:val="0075326C"/>
    <w:rsid w:val="0075469A"/>
    <w:rsid w:val="00754D6C"/>
    <w:rsid w:val="00754DC2"/>
    <w:rsid w:val="00754F08"/>
    <w:rsid w:val="007611C9"/>
    <w:rsid w:val="00761B44"/>
    <w:rsid w:val="00763190"/>
    <w:rsid w:val="00763E8E"/>
    <w:rsid w:val="0076433C"/>
    <w:rsid w:val="00765741"/>
    <w:rsid w:val="00765FDD"/>
    <w:rsid w:val="0077114B"/>
    <w:rsid w:val="0077165D"/>
    <w:rsid w:val="00772504"/>
    <w:rsid w:val="00772874"/>
    <w:rsid w:val="00772EBE"/>
    <w:rsid w:val="00773E86"/>
    <w:rsid w:val="00775C18"/>
    <w:rsid w:val="00775F32"/>
    <w:rsid w:val="00776F66"/>
    <w:rsid w:val="00780EB7"/>
    <w:rsid w:val="00783AE9"/>
    <w:rsid w:val="00785225"/>
    <w:rsid w:val="007852F6"/>
    <w:rsid w:val="00787345"/>
    <w:rsid w:val="00790327"/>
    <w:rsid w:val="00790B58"/>
    <w:rsid w:val="00791FFD"/>
    <w:rsid w:val="007921AB"/>
    <w:rsid w:val="00792619"/>
    <w:rsid w:val="00794B8C"/>
    <w:rsid w:val="0079571A"/>
    <w:rsid w:val="00797FA9"/>
    <w:rsid w:val="007A054A"/>
    <w:rsid w:val="007A170E"/>
    <w:rsid w:val="007A2754"/>
    <w:rsid w:val="007A2DF7"/>
    <w:rsid w:val="007A2F03"/>
    <w:rsid w:val="007A4C9A"/>
    <w:rsid w:val="007A657E"/>
    <w:rsid w:val="007A6E7D"/>
    <w:rsid w:val="007B0CDE"/>
    <w:rsid w:val="007B19A5"/>
    <w:rsid w:val="007B54D6"/>
    <w:rsid w:val="007B56C6"/>
    <w:rsid w:val="007B613C"/>
    <w:rsid w:val="007B6C24"/>
    <w:rsid w:val="007B75D5"/>
    <w:rsid w:val="007C21F3"/>
    <w:rsid w:val="007C4D7D"/>
    <w:rsid w:val="007C5E2F"/>
    <w:rsid w:val="007D0C56"/>
    <w:rsid w:val="007D2759"/>
    <w:rsid w:val="007D4390"/>
    <w:rsid w:val="007D4B3A"/>
    <w:rsid w:val="007D6A4E"/>
    <w:rsid w:val="007D6D13"/>
    <w:rsid w:val="007E1A7C"/>
    <w:rsid w:val="007E1DBD"/>
    <w:rsid w:val="007E4C4F"/>
    <w:rsid w:val="007E5F7C"/>
    <w:rsid w:val="007E7656"/>
    <w:rsid w:val="007F2883"/>
    <w:rsid w:val="007F28A0"/>
    <w:rsid w:val="007F37F9"/>
    <w:rsid w:val="007F61EE"/>
    <w:rsid w:val="007F6ED2"/>
    <w:rsid w:val="007F7700"/>
    <w:rsid w:val="00800028"/>
    <w:rsid w:val="00802588"/>
    <w:rsid w:val="00805680"/>
    <w:rsid w:val="00805D39"/>
    <w:rsid w:val="008078FF"/>
    <w:rsid w:val="00811520"/>
    <w:rsid w:val="00811EA7"/>
    <w:rsid w:val="008121DF"/>
    <w:rsid w:val="0081296B"/>
    <w:rsid w:val="00813D2C"/>
    <w:rsid w:val="00814632"/>
    <w:rsid w:val="00814F52"/>
    <w:rsid w:val="0081510B"/>
    <w:rsid w:val="00821F86"/>
    <w:rsid w:val="00834520"/>
    <w:rsid w:val="00835141"/>
    <w:rsid w:val="00840346"/>
    <w:rsid w:val="00841CA4"/>
    <w:rsid w:val="00843D94"/>
    <w:rsid w:val="00843E10"/>
    <w:rsid w:val="00846342"/>
    <w:rsid w:val="0085001A"/>
    <w:rsid w:val="008502FF"/>
    <w:rsid w:val="0085261D"/>
    <w:rsid w:val="008529EC"/>
    <w:rsid w:val="0085428A"/>
    <w:rsid w:val="008544E0"/>
    <w:rsid w:val="008554BE"/>
    <w:rsid w:val="00855B2D"/>
    <w:rsid w:val="00855E90"/>
    <w:rsid w:val="008564F0"/>
    <w:rsid w:val="0085711F"/>
    <w:rsid w:val="0085780F"/>
    <w:rsid w:val="00857D36"/>
    <w:rsid w:val="0086195E"/>
    <w:rsid w:val="00866D3E"/>
    <w:rsid w:val="00866E33"/>
    <w:rsid w:val="00866EC8"/>
    <w:rsid w:val="0087133C"/>
    <w:rsid w:val="0087139C"/>
    <w:rsid w:val="00873819"/>
    <w:rsid w:val="00874DF6"/>
    <w:rsid w:val="00875041"/>
    <w:rsid w:val="0087629A"/>
    <w:rsid w:val="0087640F"/>
    <w:rsid w:val="00877A23"/>
    <w:rsid w:val="00881DA6"/>
    <w:rsid w:val="00884731"/>
    <w:rsid w:val="008854A5"/>
    <w:rsid w:val="00890DFA"/>
    <w:rsid w:val="0089381D"/>
    <w:rsid w:val="00894074"/>
    <w:rsid w:val="00894A10"/>
    <w:rsid w:val="008A03FE"/>
    <w:rsid w:val="008A1657"/>
    <w:rsid w:val="008A2D24"/>
    <w:rsid w:val="008A2D56"/>
    <w:rsid w:val="008A3AE9"/>
    <w:rsid w:val="008A3E29"/>
    <w:rsid w:val="008B0B32"/>
    <w:rsid w:val="008B3CC2"/>
    <w:rsid w:val="008B53A4"/>
    <w:rsid w:val="008B5E5E"/>
    <w:rsid w:val="008B63C7"/>
    <w:rsid w:val="008B6993"/>
    <w:rsid w:val="008B7802"/>
    <w:rsid w:val="008C1990"/>
    <w:rsid w:val="008C247D"/>
    <w:rsid w:val="008C291C"/>
    <w:rsid w:val="008C31CA"/>
    <w:rsid w:val="008C3555"/>
    <w:rsid w:val="008D0496"/>
    <w:rsid w:val="008D19E2"/>
    <w:rsid w:val="008D2FB9"/>
    <w:rsid w:val="008D3761"/>
    <w:rsid w:val="008D4AA2"/>
    <w:rsid w:val="008D6A81"/>
    <w:rsid w:val="008D6B77"/>
    <w:rsid w:val="008D6F0B"/>
    <w:rsid w:val="008D70D2"/>
    <w:rsid w:val="008D7386"/>
    <w:rsid w:val="008E3965"/>
    <w:rsid w:val="008E650A"/>
    <w:rsid w:val="008F1D54"/>
    <w:rsid w:val="009003A0"/>
    <w:rsid w:val="00900753"/>
    <w:rsid w:val="00901EE5"/>
    <w:rsid w:val="00902B4F"/>
    <w:rsid w:val="009030C6"/>
    <w:rsid w:val="00903DD7"/>
    <w:rsid w:val="0090413B"/>
    <w:rsid w:val="00904334"/>
    <w:rsid w:val="00904D6C"/>
    <w:rsid w:val="00905688"/>
    <w:rsid w:val="009101B2"/>
    <w:rsid w:val="00913D63"/>
    <w:rsid w:val="00913F93"/>
    <w:rsid w:val="00916A21"/>
    <w:rsid w:val="009176BF"/>
    <w:rsid w:val="00925166"/>
    <w:rsid w:val="009319BE"/>
    <w:rsid w:val="00937648"/>
    <w:rsid w:val="00937EA7"/>
    <w:rsid w:val="0094166F"/>
    <w:rsid w:val="00944CD7"/>
    <w:rsid w:val="009469B1"/>
    <w:rsid w:val="00946D59"/>
    <w:rsid w:val="00947025"/>
    <w:rsid w:val="00947922"/>
    <w:rsid w:val="00952988"/>
    <w:rsid w:val="00953C9C"/>
    <w:rsid w:val="0095582B"/>
    <w:rsid w:val="00956256"/>
    <w:rsid w:val="00961C24"/>
    <w:rsid w:val="00963EC1"/>
    <w:rsid w:val="00966FBF"/>
    <w:rsid w:val="00970F39"/>
    <w:rsid w:val="0097253B"/>
    <w:rsid w:val="00974D00"/>
    <w:rsid w:val="009774DC"/>
    <w:rsid w:val="00977BD8"/>
    <w:rsid w:val="009839CF"/>
    <w:rsid w:val="00984B46"/>
    <w:rsid w:val="0098729E"/>
    <w:rsid w:val="00987962"/>
    <w:rsid w:val="00987AF2"/>
    <w:rsid w:val="009A6B84"/>
    <w:rsid w:val="009A6D25"/>
    <w:rsid w:val="009B10FB"/>
    <w:rsid w:val="009B7BF7"/>
    <w:rsid w:val="009C00DA"/>
    <w:rsid w:val="009C5435"/>
    <w:rsid w:val="009C5D28"/>
    <w:rsid w:val="009C61F0"/>
    <w:rsid w:val="009C62F9"/>
    <w:rsid w:val="009D00EB"/>
    <w:rsid w:val="009D49D5"/>
    <w:rsid w:val="009D55F0"/>
    <w:rsid w:val="009D56C9"/>
    <w:rsid w:val="009D5A56"/>
    <w:rsid w:val="009D65C1"/>
    <w:rsid w:val="009D67CE"/>
    <w:rsid w:val="009D6921"/>
    <w:rsid w:val="009E0AB6"/>
    <w:rsid w:val="009E2336"/>
    <w:rsid w:val="009E36AC"/>
    <w:rsid w:val="009E3E00"/>
    <w:rsid w:val="009E5B37"/>
    <w:rsid w:val="009E5EE6"/>
    <w:rsid w:val="009E7B99"/>
    <w:rsid w:val="009E7DE3"/>
    <w:rsid w:val="009F3035"/>
    <w:rsid w:val="009F6D6F"/>
    <w:rsid w:val="009F6F89"/>
    <w:rsid w:val="00A02C7E"/>
    <w:rsid w:val="00A06529"/>
    <w:rsid w:val="00A10CFF"/>
    <w:rsid w:val="00A1582A"/>
    <w:rsid w:val="00A20CF7"/>
    <w:rsid w:val="00A21173"/>
    <w:rsid w:val="00A261B2"/>
    <w:rsid w:val="00A306CE"/>
    <w:rsid w:val="00A30F6E"/>
    <w:rsid w:val="00A311A6"/>
    <w:rsid w:val="00A32430"/>
    <w:rsid w:val="00A32CEB"/>
    <w:rsid w:val="00A3596D"/>
    <w:rsid w:val="00A408F1"/>
    <w:rsid w:val="00A41C3E"/>
    <w:rsid w:val="00A42297"/>
    <w:rsid w:val="00A4419E"/>
    <w:rsid w:val="00A50CA9"/>
    <w:rsid w:val="00A52249"/>
    <w:rsid w:val="00A53AA8"/>
    <w:rsid w:val="00A540BA"/>
    <w:rsid w:val="00A552B7"/>
    <w:rsid w:val="00A55383"/>
    <w:rsid w:val="00A557DF"/>
    <w:rsid w:val="00A60F8F"/>
    <w:rsid w:val="00A61824"/>
    <w:rsid w:val="00A61964"/>
    <w:rsid w:val="00A66CB1"/>
    <w:rsid w:val="00A717E2"/>
    <w:rsid w:val="00A76AE1"/>
    <w:rsid w:val="00A81266"/>
    <w:rsid w:val="00A8200B"/>
    <w:rsid w:val="00A84FA8"/>
    <w:rsid w:val="00A85A4D"/>
    <w:rsid w:val="00A87ED3"/>
    <w:rsid w:val="00A90E20"/>
    <w:rsid w:val="00A91CFD"/>
    <w:rsid w:val="00A94F58"/>
    <w:rsid w:val="00A94F8E"/>
    <w:rsid w:val="00A9543D"/>
    <w:rsid w:val="00A96C24"/>
    <w:rsid w:val="00AA21C3"/>
    <w:rsid w:val="00AA2CC8"/>
    <w:rsid w:val="00AA3D5E"/>
    <w:rsid w:val="00AA62ED"/>
    <w:rsid w:val="00AB0B6D"/>
    <w:rsid w:val="00AB0C97"/>
    <w:rsid w:val="00AB5B05"/>
    <w:rsid w:val="00AB6784"/>
    <w:rsid w:val="00AB6CB7"/>
    <w:rsid w:val="00AC4398"/>
    <w:rsid w:val="00AC44EC"/>
    <w:rsid w:val="00AC745B"/>
    <w:rsid w:val="00AD11A1"/>
    <w:rsid w:val="00AD13E0"/>
    <w:rsid w:val="00AD6BC9"/>
    <w:rsid w:val="00AD7DB3"/>
    <w:rsid w:val="00AE09A4"/>
    <w:rsid w:val="00AE231A"/>
    <w:rsid w:val="00AE4DB5"/>
    <w:rsid w:val="00AE5F64"/>
    <w:rsid w:val="00AE60F3"/>
    <w:rsid w:val="00AE6DC9"/>
    <w:rsid w:val="00AF06A3"/>
    <w:rsid w:val="00AF658D"/>
    <w:rsid w:val="00B02C39"/>
    <w:rsid w:val="00B07D95"/>
    <w:rsid w:val="00B1543E"/>
    <w:rsid w:val="00B225D6"/>
    <w:rsid w:val="00B2578E"/>
    <w:rsid w:val="00B26412"/>
    <w:rsid w:val="00B2773C"/>
    <w:rsid w:val="00B310F0"/>
    <w:rsid w:val="00B328F7"/>
    <w:rsid w:val="00B357DA"/>
    <w:rsid w:val="00B40198"/>
    <w:rsid w:val="00B5056A"/>
    <w:rsid w:val="00B53430"/>
    <w:rsid w:val="00B56018"/>
    <w:rsid w:val="00B56579"/>
    <w:rsid w:val="00B5687B"/>
    <w:rsid w:val="00B56906"/>
    <w:rsid w:val="00B6073F"/>
    <w:rsid w:val="00B62CD2"/>
    <w:rsid w:val="00B63695"/>
    <w:rsid w:val="00B64713"/>
    <w:rsid w:val="00B67D98"/>
    <w:rsid w:val="00B71492"/>
    <w:rsid w:val="00B726AB"/>
    <w:rsid w:val="00B7335F"/>
    <w:rsid w:val="00B737E9"/>
    <w:rsid w:val="00B7432F"/>
    <w:rsid w:val="00B7519C"/>
    <w:rsid w:val="00B765C8"/>
    <w:rsid w:val="00B774C6"/>
    <w:rsid w:val="00B8236E"/>
    <w:rsid w:val="00B8247E"/>
    <w:rsid w:val="00B8342F"/>
    <w:rsid w:val="00B83957"/>
    <w:rsid w:val="00B839F4"/>
    <w:rsid w:val="00B83F70"/>
    <w:rsid w:val="00B84723"/>
    <w:rsid w:val="00B90BDC"/>
    <w:rsid w:val="00B90F1D"/>
    <w:rsid w:val="00B9112F"/>
    <w:rsid w:val="00B91D98"/>
    <w:rsid w:val="00B94DBE"/>
    <w:rsid w:val="00B94FEC"/>
    <w:rsid w:val="00B95875"/>
    <w:rsid w:val="00BA1A1D"/>
    <w:rsid w:val="00BA2CB0"/>
    <w:rsid w:val="00BA4D42"/>
    <w:rsid w:val="00BA6789"/>
    <w:rsid w:val="00BB45D3"/>
    <w:rsid w:val="00BB68BB"/>
    <w:rsid w:val="00BC0E58"/>
    <w:rsid w:val="00BC16EB"/>
    <w:rsid w:val="00BC1C00"/>
    <w:rsid w:val="00BC1FC7"/>
    <w:rsid w:val="00BC2B6A"/>
    <w:rsid w:val="00BC58AB"/>
    <w:rsid w:val="00BC69C2"/>
    <w:rsid w:val="00BC724D"/>
    <w:rsid w:val="00BD0694"/>
    <w:rsid w:val="00BD1E09"/>
    <w:rsid w:val="00BE12A4"/>
    <w:rsid w:val="00BE619F"/>
    <w:rsid w:val="00BF0294"/>
    <w:rsid w:val="00BF0713"/>
    <w:rsid w:val="00BF2B4F"/>
    <w:rsid w:val="00BF6361"/>
    <w:rsid w:val="00BF68D1"/>
    <w:rsid w:val="00BF6E2F"/>
    <w:rsid w:val="00C064B1"/>
    <w:rsid w:val="00C0757A"/>
    <w:rsid w:val="00C11DCC"/>
    <w:rsid w:val="00C227CB"/>
    <w:rsid w:val="00C2458B"/>
    <w:rsid w:val="00C245EA"/>
    <w:rsid w:val="00C25720"/>
    <w:rsid w:val="00C30504"/>
    <w:rsid w:val="00C30FAD"/>
    <w:rsid w:val="00C31DE7"/>
    <w:rsid w:val="00C329A5"/>
    <w:rsid w:val="00C351B2"/>
    <w:rsid w:val="00C35686"/>
    <w:rsid w:val="00C41E1D"/>
    <w:rsid w:val="00C451CC"/>
    <w:rsid w:val="00C462B6"/>
    <w:rsid w:val="00C46DC7"/>
    <w:rsid w:val="00C47B54"/>
    <w:rsid w:val="00C518A4"/>
    <w:rsid w:val="00C52FBE"/>
    <w:rsid w:val="00C55416"/>
    <w:rsid w:val="00C571D7"/>
    <w:rsid w:val="00C5725A"/>
    <w:rsid w:val="00C579A8"/>
    <w:rsid w:val="00C610A2"/>
    <w:rsid w:val="00C61C3B"/>
    <w:rsid w:val="00C624DF"/>
    <w:rsid w:val="00C64CB1"/>
    <w:rsid w:val="00C70704"/>
    <w:rsid w:val="00C722F8"/>
    <w:rsid w:val="00C77401"/>
    <w:rsid w:val="00C84CCB"/>
    <w:rsid w:val="00C874FD"/>
    <w:rsid w:val="00C8762F"/>
    <w:rsid w:val="00C90323"/>
    <w:rsid w:val="00C91CE1"/>
    <w:rsid w:val="00C91D23"/>
    <w:rsid w:val="00C92B67"/>
    <w:rsid w:val="00C96021"/>
    <w:rsid w:val="00CA61DE"/>
    <w:rsid w:val="00CA7B3E"/>
    <w:rsid w:val="00CB0CC9"/>
    <w:rsid w:val="00CB2CD0"/>
    <w:rsid w:val="00CB35F9"/>
    <w:rsid w:val="00CB36E8"/>
    <w:rsid w:val="00CB57E4"/>
    <w:rsid w:val="00CB6027"/>
    <w:rsid w:val="00CC38EF"/>
    <w:rsid w:val="00CC4CEC"/>
    <w:rsid w:val="00CC4EA7"/>
    <w:rsid w:val="00CC631A"/>
    <w:rsid w:val="00CC672E"/>
    <w:rsid w:val="00CD083B"/>
    <w:rsid w:val="00CD12FE"/>
    <w:rsid w:val="00CD3021"/>
    <w:rsid w:val="00CD7DCA"/>
    <w:rsid w:val="00CE181E"/>
    <w:rsid w:val="00CE26DE"/>
    <w:rsid w:val="00CE3442"/>
    <w:rsid w:val="00CE3826"/>
    <w:rsid w:val="00CE38D1"/>
    <w:rsid w:val="00CE5823"/>
    <w:rsid w:val="00CF083B"/>
    <w:rsid w:val="00CF3C6E"/>
    <w:rsid w:val="00CF5839"/>
    <w:rsid w:val="00CF5CE3"/>
    <w:rsid w:val="00D0126F"/>
    <w:rsid w:val="00D01809"/>
    <w:rsid w:val="00D02C37"/>
    <w:rsid w:val="00D03171"/>
    <w:rsid w:val="00D06596"/>
    <w:rsid w:val="00D10668"/>
    <w:rsid w:val="00D13506"/>
    <w:rsid w:val="00D1398A"/>
    <w:rsid w:val="00D1492E"/>
    <w:rsid w:val="00D1536B"/>
    <w:rsid w:val="00D17720"/>
    <w:rsid w:val="00D17E07"/>
    <w:rsid w:val="00D20C1E"/>
    <w:rsid w:val="00D2272B"/>
    <w:rsid w:val="00D22CF7"/>
    <w:rsid w:val="00D24540"/>
    <w:rsid w:val="00D27340"/>
    <w:rsid w:val="00D313ED"/>
    <w:rsid w:val="00D32237"/>
    <w:rsid w:val="00D33237"/>
    <w:rsid w:val="00D352C8"/>
    <w:rsid w:val="00D419F7"/>
    <w:rsid w:val="00D422D2"/>
    <w:rsid w:val="00D42D22"/>
    <w:rsid w:val="00D43560"/>
    <w:rsid w:val="00D45325"/>
    <w:rsid w:val="00D46353"/>
    <w:rsid w:val="00D466B5"/>
    <w:rsid w:val="00D473CB"/>
    <w:rsid w:val="00D52721"/>
    <w:rsid w:val="00D52B66"/>
    <w:rsid w:val="00D533F1"/>
    <w:rsid w:val="00D53EC8"/>
    <w:rsid w:val="00D543CB"/>
    <w:rsid w:val="00D54D3B"/>
    <w:rsid w:val="00D57456"/>
    <w:rsid w:val="00D57476"/>
    <w:rsid w:val="00D626BA"/>
    <w:rsid w:val="00D65873"/>
    <w:rsid w:val="00D6655A"/>
    <w:rsid w:val="00D72D11"/>
    <w:rsid w:val="00D73FD6"/>
    <w:rsid w:val="00D74270"/>
    <w:rsid w:val="00D7450D"/>
    <w:rsid w:val="00D754EE"/>
    <w:rsid w:val="00D77AE5"/>
    <w:rsid w:val="00D8043E"/>
    <w:rsid w:val="00D81A53"/>
    <w:rsid w:val="00D87B23"/>
    <w:rsid w:val="00D9158B"/>
    <w:rsid w:val="00D92198"/>
    <w:rsid w:val="00D92F35"/>
    <w:rsid w:val="00D95ED5"/>
    <w:rsid w:val="00D9744D"/>
    <w:rsid w:val="00D97AEB"/>
    <w:rsid w:val="00DA162D"/>
    <w:rsid w:val="00DA1F86"/>
    <w:rsid w:val="00DA20AB"/>
    <w:rsid w:val="00DA29F2"/>
    <w:rsid w:val="00DA2B04"/>
    <w:rsid w:val="00DA3540"/>
    <w:rsid w:val="00DA3679"/>
    <w:rsid w:val="00DB2888"/>
    <w:rsid w:val="00DB2967"/>
    <w:rsid w:val="00DB41D7"/>
    <w:rsid w:val="00DB6175"/>
    <w:rsid w:val="00DB7134"/>
    <w:rsid w:val="00DC18AC"/>
    <w:rsid w:val="00DC1965"/>
    <w:rsid w:val="00DC38D1"/>
    <w:rsid w:val="00DC4198"/>
    <w:rsid w:val="00DC508C"/>
    <w:rsid w:val="00DC5F9F"/>
    <w:rsid w:val="00DC6645"/>
    <w:rsid w:val="00DC6CF9"/>
    <w:rsid w:val="00DD4FBC"/>
    <w:rsid w:val="00DD5F30"/>
    <w:rsid w:val="00DD7038"/>
    <w:rsid w:val="00DE28B8"/>
    <w:rsid w:val="00DE6519"/>
    <w:rsid w:val="00DE68D0"/>
    <w:rsid w:val="00DE7D91"/>
    <w:rsid w:val="00DF08EF"/>
    <w:rsid w:val="00DF0BDC"/>
    <w:rsid w:val="00DF2768"/>
    <w:rsid w:val="00DF3B85"/>
    <w:rsid w:val="00DF5E7D"/>
    <w:rsid w:val="00DF784E"/>
    <w:rsid w:val="00E02A92"/>
    <w:rsid w:val="00E03630"/>
    <w:rsid w:val="00E048D5"/>
    <w:rsid w:val="00E0548A"/>
    <w:rsid w:val="00E07A09"/>
    <w:rsid w:val="00E14F37"/>
    <w:rsid w:val="00E17839"/>
    <w:rsid w:val="00E244B4"/>
    <w:rsid w:val="00E27A83"/>
    <w:rsid w:val="00E321CB"/>
    <w:rsid w:val="00E35359"/>
    <w:rsid w:val="00E44E90"/>
    <w:rsid w:val="00E462E2"/>
    <w:rsid w:val="00E46556"/>
    <w:rsid w:val="00E46CF3"/>
    <w:rsid w:val="00E50129"/>
    <w:rsid w:val="00E51DA0"/>
    <w:rsid w:val="00E61420"/>
    <w:rsid w:val="00E62392"/>
    <w:rsid w:val="00E6266F"/>
    <w:rsid w:val="00E63457"/>
    <w:rsid w:val="00E63666"/>
    <w:rsid w:val="00E66412"/>
    <w:rsid w:val="00E67872"/>
    <w:rsid w:val="00E70C59"/>
    <w:rsid w:val="00E730BC"/>
    <w:rsid w:val="00E7366F"/>
    <w:rsid w:val="00E73F84"/>
    <w:rsid w:val="00E75872"/>
    <w:rsid w:val="00E771D8"/>
    <w:rsid w:val="00E83864"/>
    <w:rsid w:val="00E844EF"/>
    <w:rsid w:val="00E84A2A"/>
    <w:rsid w:val="00E86DAA"/>
    <w:rsid w:val="00E94604"/>
    <w:rsid w:val="00E94776"/>
    <w:rsid w:val="00E96859"/>
    <w:rsid w:val="00EA1BDE"/>
    <w:rsid w:val="00EA314D"/>
    <w:rsid w:val="00EA4BA7"/>
    <w:rsid w:val="00EA5984"/>
    <w:rsid w:val="00EA5A07"/>
    <w:rsid w:val="00EB7221"/>
    <w:rsid w:val="00EC03EA"/>
    <w:rsid w:val="00EC1E35"/>
    <w:rsid w:val="00EC7A48"/>
    <w:rsid w:val="00ED0D81"/>
    <w:rsid w:val="00ED31BE"/>
    <w:rsid w:val="00ED3A7A"/>
    <w:rsid w:val="00EE0232"/>
    <w:rsid w:val="00EE35E2"/>
    <w:rsid w:val="00EE5E0B"/>
    <w:rsid w:val="00EF0863"/>
    <w:rsid w:val="00EF0B13"/>
    <w:rsid w:val="00EF1793"/>
    <w:rsid w:val="00EF2552"/>
    <w:rsid w:val="00EF5980"/>
    <w:rsid w:val="00F009B5"/>
    <w:rsid w:val="00F00A2D"/>
    <w:rsid w:val="00F00D59"/>
    <w:rsid w:val="00F10871"/>
    <w:rsid w:val="00F10D50"/>
    <w:rsid w:val="00F10EDF"/>
    <w:rsid w:val="00F12176"/>
    <w:rsid w:val="00F1501A"/>
    <w:rsid w:val="00F17335"/>
    <w:rsid w:val="00F216A0"/>
    <w:rsid w:val="00F26A7A"/>
    <w:rsid w:val="00F313E9"/>
    <w:rsid w:val="00F35E4B"/>
    <w:rsid w:val="00F36D66"/>
    <w:rsid w:val="00F421AC"/>
    <w:rsid w:val="00F44115"/>
    <w:rsid w:val="00F44CFF"/>
    <w:rsid w:val="00F45102"/>
    <w:rsid w:val="00F460B6"/>
    <w:rsid w:val="00F47D6B"/>
    <w:rsid w:val="00F51834"/>
    <w:rsid w:val="00F534AB"/>
    <w:rsid w:val="00F545D8"/>
    <w:rsid w:val="00F578DD"/>
    <w:rsid w:val="00F57F09"/>
    <w:rsid w:val="00F60580"/>
    <w:rsid w:val="00F6465D"/>
    <w:rsid w:val="00F646C3"/>
    <w:rsid w:val="00F646EC"/>
    <w:rsid w:val="00F6557D"/>
    <w:rsid w:val="00F65AF6"/>
    <w:rsid w:val="00F6633F"/>
    <w:rsid w:val="00F66604"/>
    <w:rsid w:val="00F73368"/>
    <w:rsid w:val="00F75AD6"/>
    <w:rsid w:val="00F8190B"/>
    <w:rsid w:val="00F82C4B"/>
    <w:rsid w:val="00F83011"/>
    <w:rsid w:val="00F83351"/>
    <w:rsid w:val="00F83CAF"/>
    <w:rsid w:val="00F8694C"/>
    <w:rsid w:val="00F906EC"/>
    <w:rsid w:val="00F92445"/>
    <w:rsid w:val="00F96097"/>
    <w:rsid w:val="00F970AB"/>
    <w:rsid w:val="00F97CE6"/>
    <w:rsid w:val="00FA2D84"/>
    <w:rsid w:val="00FA4B66"/>
    <w:rsid w:val="00FA671C"/>
    <w:rsid w:val="00FA6D4C"/>
    <w:rsid w:val="00FA6F53"/>
    <w:rsid w:val="00FB0571"/>
    <w:rsid w:val="00FB297A"/>
    <w:rsid w:val="00FB36FA"/>
    <w:rsid w:val="00FB55E0"/>
    <w:rsid w:val="00FB6B29"/>
    <w:rsid w:val="00FB7D18"/>
    <w:rsid w:val="00FC0D06"/>
    <w:rsid w:val="00FC36EB"/>
    <w:rsid w:val="00FC3AAE"/>
    <w:rsid w:val="00FC3C2B"/>
    <w:rsid w:val="00FC4DB6"/>
    <w:rsid w:val="00FD0510"/>
    <w:rsid w:val="00FD1588"/>
    <w:rsid w:val="00FD15C2"/>
    <w:rsid w:val="00FD2C6B"/>
    <w:rsid w:val="00FD48FA"/>
    <w:rsid w:val="00FD519E"/>
    <w:rsid w:val="00FE196B"/>
    <w:rsid w:val="00FE509D"/>
    <w:rsid w:val="00FE7D2C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37DB"/>
  <w15:docId w15:val="{CB7CCA6D-8DDA-48E8-9BB2-09ED8BE4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A53AA8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85261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85261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53A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A53A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A53AA8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53AA8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A53AA8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53A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3A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53AA8"/>
    <w:pPr>
      <w:ind w:left="720"/>
      <w:contextualSpacing/>
    </w:pPr>
  </w:style>
  <w:style w:type="table" w:styleId="TabloKlavuzu">
    <w:name w:val="Table Grid"/>
    <w:basedOn w:val="NormalTablo"/>
    <w:uiPriority w:val="59"/>
    <w:rsid w:val="00A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53AA8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A53AA8"/>
    <w:rPr>
      <w:rFonts w:ascii="Tahoma" w:hAnsi="Tahoma" w:cs="Tahoma"/>
      <w:sz w:val="16"/>
      <w:szCs w:val="16"/>
      <w:lang w:val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AA8"/>
    <w:rPr>
      <w:rFonts w:ascii="Tahoma" w:eastAsia="Times New Roman" w:hAnsi="Tahoma" w:cs="Tahoma"/>
      <w:sz w:val="16"/>
      <w:szCs w:val="16"/>
      <w:lang w:val="en-GB" w:eastAsia="tr-TR"/>
    </w:rPr>
  </w:style>
  <w:style w:type="paragraph" w:styleId="NormalWeb">
    <w:name w:val="Normal (Web)"/>
    <w:basedOn w:val="Normal"/>
    <w:uiPriority w:val="99"/>
    <w:unhideWhenUsed/>
    <w:rsid w:val="00A53AA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"/>
    <w:rsid w:val="002145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VarsaylanParagrafYazTipi"/>
    <w:rsid w:val="0021451E"/>
  </w:style>
  <w:style w:type="paragraph" w:styleId="AltBilgi">
    <w:name w:val="footer"/>
    <w:basedOn w:val="Normal"/>
    <w:link w:val="AltBilgiChar"/>
    <w:uiPriority w:val="99"/>
    <w:unhideWhenUsed/>
    <w:rsid w:val="006514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514AE"/>
  </w:style>
  <w:style w:type="character" w:customStyle="1" w:styleId="apple-converted-space">
    <w:name w:val="apple-converted-space"/>
    <w:basedOn w:val="VarsaylanParagrafYazTipi"/>
    <w:rsid w:val="005C1AA1"/>
  </w:style>
  <w:style w:type="paragraph" w:customStyle="1" w:styleId="metin">
    <w:name w:val="metin"/>
    <w:basedOn w:val="Normal"/>
    <w:rsid w:val="00073DF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VarsaylanParagrafYazTipi"/>
    <w:rsid w:val="00073DFE"/>
  </w:style>
  <w:style w:type="character" w:customStyle="1" w:styleId="spelle">
    <w:name w:val="spelle"/>
    <w:basedOn w:val="VarsaylanParagrafYazTipi"/>
    <w:rsid w:val="00073DFE"/>
  </w:style>
  <w:style w:type="character" w:styleId="Gl">
    <w:name w:val="Strong"/>
    <w:basedOn w:val="VarsaylanParagrafYazTipi"/>
    <w:qFormat/>
    <w:rsid w:val="006D70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9"/>
    <w:rsid w:val="0085261D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85261D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GvdeMetni">
    <w:name w:val="Body Text"/>
    <w:basedOn w:val="Normal"/>
    <w:link w:val="GvdeMetniChar"/>
    <w:uiPriority w:val="99"/>
    <w:rsid w:val="0085261D"/>
    <w:pPr>
      <w:spacing w:line="360" w:lineRule="auto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85261D"/>
    <w:pPr>
      <w:ind w:firstLine="708"/>
    </w:pPr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rsid w:val="0085261D"/>
    <w:pPr>
      <w:jc w:val="center"/>
    </w:pPr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85261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8247E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377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C19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A5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D6D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7D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7D6D13"/>
  </w:style>
  <w:style w:type="numbering" w:customStyle="1" w:styleId="ListeYok2">
    <w:name w:val="Liste Yok2"/>
    <w:next w:val="ListeYok"/>
    <w:uiPriority w:val="99"/>
    <w:semiHidden/>
    <w:unhideWhenUsed/>
    <w:rsid w:val="007D6D13"/>
  </w:style>
  <w:style w:type="numbering" w:customStyle="1" w:styleId="ListeYok3">
    <w:name w:val="Liste Yok3"/>
    <w:next w:val="ListeYok"/>
    <w:uiPriority w:val="99"/>
    <w:semiHidden/>
    <w:unhideWhenUsed/>
    <w:rsid w:val="007D6D13"/>
  </w:style>
  <w:style w:type="numbering" w:customStyle="1" w:styleId="ListeYok4">
    <w:name w:val="Liste Yok4"/>
    <w:next w:val="ListeYok"/>
    <w:uiPriority w:val="99"/>
    <w:semiHidden/>
    <w:unhideWhenUsed/>
    <w:rsid w:val="007D6D13"/>
  </w:style>
  <w:style w:type="table" w:customStyle="1" w:styleId="TabloKlavuzu32">
    <w:name w:val="Tablo Kılavuzu32"/>
    <w:basedOn w:val="NormalTablo"/>
    <w:uiPriority w:val="59"/>
    <w:rsid w:val="007D6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unhideWhenUsed/>
    <w:rsid w:val="007D6D13"/>
    <w:rPr>
      <w:color w:val="800080"/>
      <w:u w:val="single"/>
    </w:rPr>
  </w:style>
  <w:style w:type="paragraph" w:customStyle="1" w:styleId="xl65">
    <w:name w:val="xl65"/>
    <w:basedOn w:val="Normal"/>
    <w:rsid w:val="007D6D13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D6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7D6D13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Normal"/>
    <w:rsid w:val="007D6D13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Normal"/>
    <w:rsid w:val="007D6D13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Normal"/>
    <w:rsid w:val="007D6D13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7D6D13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Normal"/>
    <w:rsid w:val="007D6D1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2">
    <w:name w:val="xl11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Normal"/>
    <w:rsid w:val="007D6D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Normal"/>
    <w:rsid w:val="007D6D1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al"/>
    <w:rsid w:val="007D6D13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Normal"/>
    <w:rsid w:val="007D6D13"/>
    <w:pP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7D6D13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1">
    <w:name w:val="xl131"/>
    <w:basedOn w:val="Normal"/>
    <w:rsid w:val="007D6D1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7D6D13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Normal"/>
    <w:rsid w:val="007D6D13"/>
    <w:pPr>
      <w:spacing w:before="100" w:beforeAutospacing="1" w:after="100" w:afterAutospacing="1"/>
      <w:jc w:val="center"/>
    </w:pPr>
    <w:rPr>
      <w:b/>
      <w:bCs/>
      <w:sz w:val="18"/>
      <w:szCs w:val="18"/>
      <w:u w:val="single"/>
    </w:rPr>
  </w:style>
  <w:style w:type="paragraph" w:customStyle="1" w:styleId="xl135">
    <w:name w:val="xl135"/>
    <w:basedOn w:val="Normal"/>
    <w:rsid w:val="007D6D13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al"/>
    <w:rsid w:val="007D6D13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numbering" w:customStyle="1" w:styleId="ListeYok5">
    <w:name w:val="Liste Yok5"/>
    <w:next w:val="ListeYok"/>
    <w:uiPriority w:val="99"/>
    <w:semiHidden/>
    <w:unhideWhenUsed/>
    <w:rsid w:val="007D6D13"/>
  </w:style>
  <w:style w:type="table" w:customStyle="1" w:styleId="TabloKlavuzu5">
    <w:name w:val="Tablo Kılavuzu5"/>
    <w:basedOn w:val="NormalTablo"/>
    <w:next w:val="TabloKlavuzu"/>
    <w:rsid w:val="007D6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qFormat/>
    <w:rsid w:val="007D6D1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D6D13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numbering" w:customStyle="1" w:styleId="ListeYok6">
    <w:name w:val="Liste Yok6"/>
    <w:next w:val="ListeYok"/>
    <w:uiPriority w:val="99"/>
    <w:semiHidden/>
    <w:unhideWhenUsed/>
    <w:rsid w:val="007D6D13"/>
  </w:style>
  <w:style w:type="paragraph" w:customStyle="1" w:styleId="font5">
    <w:name w:val="font5"/>
    <w:basedOn w:val="Normal"/>
    <w:rsid w:val="007D6D13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137">
    <w:name w:val="xl137"/>
    <w:basedOn w:val="Normal"/>
    <w:rsid w:val="007D6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8">
    <w:name w:val="xl138"/>
    <w:basedOn w:val="Normal"/>
    <w:rsid w:val="007D6D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39">
    <w:name w:val="xl139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0">
    <w:name w:val="xl140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1">
    <w:name w:val="xl141"/>
    <w:basedOn w:val="Normal"/>
    <w:rsid w:val="007D6D13"/>
    <w:pPr>
      <w:pBdr>
        <w:bottom w:val="single" w:sz="8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Normal"/>
    <w:rsid w:val="007D6D13"/>
    <w:pP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43">
    <w:name w:val="xl143"/>
    <w:basedOn w:val="Normal"/>
    <w:rsid w:val="007D6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7D6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7D6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7D6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7D6D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7D6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2">
    <w:name w:val="xl152"/>
    <w:basedOn w:val="Normal"/>
    <w:rsid w:val="007D6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7D6D13"/>
    <w:pP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55">
    <w:name w:val="xl155"/>
    <w:basedOn w:val="Normal"/>
    <w:rsid w:val="007D6D13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6">
    <w:name w:val="xl156"/>
    <w:basedOn w:val="Normal"/>
    <w:rsid w:val="007D6D1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7">
    <w:name w:val="xl157"/>
    <w:basedOn w:val="Normal"/>
    <w:rsid w:val="007D6D1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8">
    <w:name w:val="xl158"/>
    <w:basedOn w:val="Normal"/>
    <w:rsid w:val="007D6D13"/>
    <w:pP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numbering" w:customStyle="1" w:styleId="ListeYok11">
    <w:name w:val="Liste Yok11"/>
    <w:next w:val="ListeYok"/>
    <w:uiPriority w:val="99"/>
    <w:semiHidden/>
    <w:unhideWhenUsed/>
    <w:rsid w:val="007D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9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2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64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1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56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3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0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6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9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9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6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53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2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0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5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3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2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0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7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0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2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2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1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1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7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6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5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7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7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23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5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40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51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2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91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5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5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38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6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7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35C8-FDE8-4EEF-83E3-708527C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ELİZ ASLAN</cp:lastModifiedBy>
  <cp:revision>2</cp:revision>
  <cp:lastPrinted>2021-12-01T07:13:00Z</cp:lastPrinted>
  <dcterms:created xsi:type="dcterms:W3CDTF">2022-08-05T07:38:00Z</dcterms:created>
  <dcterms:modified xsi:type="dcterms:W3CDTF">2022-08-05T07:38:00Z</dcterms:modified>
</cp:coreProperties>
</file>